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0D0" w:rsidRPr="009D50D0" w:rsidRDefault="009D50D0" w:rsidP="009D50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Umowa Nr </w:t>
      </w:r>
      <w:r w:rsidR="00236743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0D0" w:rsidRPr="009D50D0" w:rsidRDefault="009D50D0" w:rsidP="009D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0D0" w:rsidRPr="009D50D0" w:rsidRDefault="009D50D0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23674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5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. pomiędzy 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Zespołem Szkół Centrum Kształcenia Rolniczego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z siedzibą w Korolówce - Osadzie, adres: Korolówka-Osada 3, 22-200 Włodawa, NIP 5651199666, zwanym dalej </w:t>
      </w:r>
      <w:r w:rsidR="001C57B4" w:rsidRPr="001C57B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m</w:t>
      </w:r>
      <w:r w:rsidR="001C57B4"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”</w:t>
      </w:r>
      <w:r w:rsidRPr="001C5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Dyrektora</w:t>
      </w:r>
      <w:r w:rsidRPr="009D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Zespołu Szkół Centrum Kształcenia Rolniczego Renatę Holaczuk,  działającego na podstawie powierzenia stanowiska z dnia 20.08.2020 r.,</w:t>
      </w:r>
    </w:p>
    <w:p w:rsidR="00945265" w:rsidRPr="009D50D0" w:rsidRDefault="00945265" w:rsidP="009D50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 xml:space="preserve">a………………………………………………………………………………..… z siedzibą </w:t>
      </w:r>
      <w:r w:rsidR="009D50D0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w</w:t>
      </w:r>
      <w:r w:rsidR="009D50D0">
        <w:rPr>
          <w:rFonts w:ascii="Times New Roman" w:hAnsi="Times New Roman" w:cs="Times New Roman"/>
          <w:sz w:val="24"/>
          <w:szCs w:val="24"/>
        </w:rPr>
        <w:t xml:space="preserve">……………………………, </w:t>
      </w:r>
      <w:r w:rsidRPr="009D50D0">
        <w:rPr>
          <w:rFonts w:ascii="Times New Roman" w:hAnsi="Times New Roman" w:cs="Times New Roman"/>
          <w:sz w:val="24"/>
          <w:szCs w:val="24"/>
        </w:rPr>
        <w:t>adr</w:t>
      </w:r>
      <w:r w:rsidR="009D50D0">
        <w:rPr>
          <w:rFonts w:ascii="Times New Roman" w:hAnsi="Times New Roman" w:cs="Times New Roman"/>
          <w:sz w:val="24"/>
          <w:szCs w:val="24"/>
        </w:rPr>
        <w:t>es:</w:t>
      </w:r>
      <w:r w:rsidR="001C57B4">
        <w:rPr>
          <w:rFonts w:ascii="Times New Roman" w:hAnsi="Times New Roman" w:cs="Times New Roman"/>
          <w:sz w:val="24"/>
          <w:szCs w:val="24"/>
        </w:rPr>
        <w:t xml:space="preserve"> …………………………………… Regon: …..…</w:t>
      </w:r>
      <w:r w:rsidRPr="009D50D0">
        <w:rPr>
          <w:rFonts w:ascii="Times New Roman" w:hAnsi="Times New Roman" w:cs="Times New Roman"/>
          <w:sz w:val="24"/>
          <w:szCs w:val="24"/>
        </w:rPr>
        <w:t>, NIP:…..… reprezentowany/reprezentowana (na podstawie odpisu z KRS /pełnomocnictwa</w:t>
      </w:r>
      <w:r w:rsidR="002A13F4">
        <w:rPr>
          <w:rFonts w:ascii="Times New Roman" w:hAnsi="Times New Roman" w:cs="Times New Roman"/>
          <w:sz w:val="24"/>
          <w:szCs w:val="24"/>
        </w:rPr>
        <w:t>/</w:t>
      </w:r>
      <w:r w:rsidRPr="009D50D0">
        <w:rPr>
          <w:rFonts w:ascii="Times New Roman" w:hAnsi="Times New Roman" w:cs="Times New Roman"/>
          <w:sz w:val="24"/>
          <w:szCs w:val="24"/>
        </w:rPr>
        <w:t xml:space="preserve"> innego dokumentu, z którego wynika umocowanie do reprezentowania</w:t>
      </w:r>
      <w:r w:rsidR="002A13F4">
        <w:rPr>
          <w:rFonts w:ascii="Times New Roman" w:hAnsi="Times New Roman" w:cs="Times New Roman"/>
          <w:sz w:val="24"/>
          <w:szCs w:val="24"/>
        </w:rPr>
        <w:t>)</w:t>
      </w:r>
      <w:r w:rsidRPr="009D50D0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945265" w:rsidRPr="009D50D0" w:rsidRDefault="00945265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1. …………………</w:t>
      </w:r>
      <w:r w:rsidR="001C57B4">
        <w:rPr>
          <w:rFonts w:ascii="Times New Roman" w:hAnsi="Times New Roman" w:cs="Times New Roman"/>
          <w:sz w:val="24"/>
          <w:szCs w:val="24"/>
        </w:rPr>
        <w:t>…...</w:t>
      </w:r>
      <w:r w:rsidRPr="009D50D0">
        <w:rPr>
          <w:rFonts w:ascii="Times New Roman" w:hAnsi="Times New Roman" w:cs="Times New Roman"/>
          <w:sz w:val="24"/>
          <w:szCs w:val="24"/>
        </w:rPr>
        <w:t>……..(imię, nazwisko i pełniona funkcja reprezentanta Wykonawcy),</w:t>
      </w:r>
    </w:p>
    <w:p w:rsidR="00945265" w:rsidRPr="009D50D0" w:rsidRDefault="00945265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2. ……………………</w:t>
      </w:r>
      <w:r w:rsidR="001C57B4">
        <w:rPr>
          <w:rFonts w:ascii="Times New Roman" w:hAnsi="Times New Roman" w:cs="Times New Roman"/>
          <w:sz w:val="24"/>
          <w:szCs w:val="24"/>
        </w:rPr>
        <w:t>….</w:t>
      </w:r>
      <w:r w:rsidRPr="009D50D0">
        <w:rPr>
          <w:rFonts w:ascii="Times New Roman" w:hAnsi="Times New Roman" w:cs="Times New Roman"/>
          <w:sz w:val="24"/>
          <w:szCs w:val="24"/>
        </w:rPr>
        <w:t>……(imię, nazwisko i pełniona funkcja reprezentanta Wykonawcy),</w:t>
      </w:r>
    </w:p>
    <w:p w:rsidR="000408AA" w:rsidRDefault="00945265" w:rsidP="001C5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zwanym/zwaną dalej „</w:t>
      </w:r>
      <w:r w:rsidR="001C58E2">
        <w:rPr>
          <w:rFonts w:ascii="Times New Roman" w:hAnsi="Times New Roman" w:cs="Times New Roman"/>
          <w:sz w:val="24"/>
          <w:szCs w:val="24"/>
        </w:rPr>
        <w:t>Dostawcą</w:t>
      </w:r>
      <w:r w:rsidRPr="009D50D0">
        <w:rPr>
          <w:rFonts w:ascii="Times New Roman" w:hAnsi="Times New Roman" w:cs="Times New Roman"/>
          <w:sz w:val="24"/>
          <w:szCs w:val="24"/>
        </w:rPr>
        <w:t>”, w wyniku przeprowadzonego postępowania o udzielenie zamówienia publicznego w trybie</w:t>
      </w:r>
      <w:r w:rsidR="00D768C7">
        <w:rPr>
          <w:rFonts w:ascii="Times New Roman" w:hAnsi="Times New Roman" w:cs="Times New Roman"/>
          <w:sz w:val="24"/>
          <w:szCs w:val="24"/>
        </w:rPr>
        <w:t xml:space="preserve"> podstawowym na </w:t>
      </w:r>
      <w:r w:rsidRPr="009D50D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D768C7" w:rsidRPr="00D768C7">
        <w:rPr>
          <w:rFonts w:ascii="Times New Roman" w:hAnsi="Times New Roman" w:cs="Times New Roman"/>
          <w:sz w:val="24"/>
          <w:szCs w:val="24"/>
        </w:rPr>
        <w:t xml:space="preserve">art. 275 pkt. </w:t>
      </w:r>
      <w:r w:rsidR="001C58E2">
        <w:rPr>
          <w:rFonts w:ascii="Times New Roman" w:hAnsi="Times New Roman" w:cs="Times New Roman"/>
          <w:sz w:val="24"/>
          <w:szCs w:val="24"/>
        </w:rPr>
        <w:t>1</w:t>
      </w:r>
      <w:r w:rsidR="00D768C7" w:rsidRPr="00D768C7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>ustawy z dnia 11 września 2019 r. – Prawo</w:t>
      </w:r>
      <w:r w:rsidR="00D768C7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>zamówień publicznych (Dz.</w:t>
      </w:r>
      <w:r w:rsidR="001C57B4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 xml:space="preserve">U. z 2019 r. poz. 2019 ze zm.), </w:t>
      </w:r>
      <w:r w:rsidR="002A13F4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w przedmiocie:</w:t>
      </w:r>
      <w:r w:rsidR="00D768C7">
        <w:rPr>
          <w:rFonts w:ascii="Times New Roman" w:hAnsi="Times New Roman" w:cs="Times New Roman"/>
          <w:sz w:val="24"/>
          <w:szCs w:val="24"/>
        </w:rPr>
        <w:t xml:space="preserve"> „</w:t>
      </w:r>
      <w:r w:rsidR="002A13F4" w:rsidRPr="002A13F4">
        <w:rPr>
          <w:rFonts w:ascii="Times New Roman" w:hAnsi="Times New Roman" w:cs="Times New Roman"/>
          <w:sz w:val="24"/>
          <w:szCs w:val="24"/>
        </w:rPr>
        <w:t>Zakup i dostawa peletu drzewnego do  Zespołu Szkół Centrum Kształcenia Rolniczego w Korolówce-Osadzie</w:t>
      </w:r>
      <w:r w:rsidRPr="009D50D0">
        <w:rPr>
          <w:rFonts w:ascii="Times New Roman" w:hAnsi="Times New Roman" w:cs="Times New Roman"/>
          <w:sz w:val="24"/>
          <w:szCs w:val="24"/>
        </w:rPr>
        <w:t>”</w:t>
      </w:r>
      <w:r w:rsidR="000408AA">
        <w:rPr>
          <w:rFonts w:ascii="Times New Roman" w:hAnsi="Times New Roman" w:cs="Times New Roman"/>
          <w:sz w:val="24"/>
          <w:szCs w:val="24"/>
        </w:rPr>
        <w:t>.</w:t>
      </w:r>
    </w:p>
    <w:p w:rsidR="00945265" w:rsidRDefault="00945265" w:rsidP="001F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C7">
        <w:rPr>
          <w:rFonts w:ascii="Times New Roman" w:hAnsi="Times New Roman" w:cs="Times New Roman"/>
          <w:sz w:val="24"/>
          <w:szCs w:val="24"/>
        </w:rPr>
        <w:t>Strony zawarły umowę o poniższej treści: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E2" w:rsidRDefault="001C58E2" w:rsidP="0018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Umowa została zawarta na podstawie</w:t>
      </w:r>
      <w:r w:rsidR="00186D93">
        <w:rPr>
          <w:rFonts w:ascii="Times New Roman" w:hAnsi="Times New Roman" w:cs="Times New Roman"/>
          <w:sz w:val="24"/>
          <w:szCs w:val="24"/>
        </w:rPr>
        <w:t xml:space="preserve"> przeprowadzonego postępowania </w:t>
      </w:r>
      <w:r w:rsidRPr="001C58E2">
        <w:rPr>
          <w:rFonts w:ascii="Times New Roman" w:hAnsi="Times New Roman" w:cs="Times New Roman"/>
          <w:sz w:val="24"/>
          <w:szCs w:val="24"/>
        </w:rPr>
        <w:t xml:space="preserve">o udzielenie zamówienia w trybie </w:t>
      </w:r>
      <w:r w:rsidR="00186D93" w:rsidRPr="00186D93">
        <w:rPr>
          <w:rFonts w:ascii="Times New Roman" w:hAnsi="Times New Roman" w:cs="Times New Roman"/>
          <w:sz w:val="24"/>
          <w:szCs w:val="24"/>
        </w:rPr>
        <w:t>w trybie podstawowym na podstawie art. 275 pkt. 1 ustawy z dnia 11 września 2019 r. – Prawo zamówień publicznych</w:t>
      </w:r>
      <w:r w:rsidR="00186D93" w:rsidRPr="00186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8E2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86D93">
        <w:rPr>
          <w:rFonts w:ascii="Times New Roman" w:hAnsi="Times New Roman" w:cs="Times New Roman"/>
          <w:bCs/>
          <w:sz w:val="24"/>
          <w:szCs w:val="24"/>
        </w:rPr>
        <w:t>„</w:t>
      </w:r>
      <w:r w:rsidR="002A13F4" w:rsidRPr="002A13F4">
        <w:rPr>
          <w:rFonts w:ascii="Times New Roman" w:hAnsi="Times New Roman" w:cs="Times New Roman"/>
          <w:sz w:val="24"/>
          <w:szCs w:val="24"/>
        </w:rPr>
        <w:t>Zakup i dostaw</w:t>
      </w:r>
      <w:r w:rsidR="002A13F4">
        <w:rPr>
          <w:rFonts w:ascii="Times New Roman" w:hAnsi="Times New Roman" w:cs="Times New Roman"/>
          <w:sz w:val="24"/>
          <w:szCs w:val="24"/>
        </w:rPr>
        <w:t>ę</w:t>
      </w:r>
      <w:r w:rsidR="002A13F4" w:rsidRPr="002A13F4">
        <w:rPr>
          <w:rFonts w:ascii="Times New Roman" w:hAnsi="Times New Roman" w:cs="Times New Roman"/>
          <w:sz w:val="24"/>
          <w:szCs w:val="24"/>
        </w:rPr>
        <w:t xml:space="preserve"> peletu drzewnego </w:t>
      </w:r>
      <w:r w:rsidR="00036F78">
        <w:rPr>
          <w:rFonts w:ascii="Times New Roman" w:hAnsi="Times New Roman" w:cs="Times New Roman"/>
          <w:sz w:val="24"/>
          <w:szCs w:val="24"/>
        </w:rPr>
        <w:br/>
      </w:r>
      <w:r w:rsidR="002A13F4" w:rsidRPr="002A13F4">
        <w:rPr>
          <w:rFonts w:ascii="Times New Roman" w:hAnsi="Times New Roman" w:cs="Times New Roman"/>
          <w:sz w:val="24"/>
          <w:szCs w:val="24"/>
        </w:rPr>
        <w:t>do  Zespołu Szkół Centrum Kształcenia Rolniczego w Korolówce-Osadzie</w:t>
      </w:r>
      <w:r w:rsidR="00E53183">
        <w:rPr>
          <w:rFonts w:ascii="Times New Roman" w:hAnsi="Times New Roman" w:cs="Times New Roman"/>
          <w:sz w:val="24"/>
          <w:szCs w:val="24"/>
        </w:rPr>
        <w:t>”</w:t>
      </w:r>
      <w:r w:rsidRPr="001C58E2">
        <w:rPr>
          <w:rFonts w:ascii="Times New Roman" w:hAnsi="Times New Roman" w:cs="Times New Roman"/>
          <w:sz w:val="24"/>
          <w:szCs w:val="24"/>
        </w:rPr>
        <w:t>.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1580">
        <w:rPr>
          <w:rFonts w:ascii="Times New Roman" w:hAnsi="Times New Roman" w:cs="Times New Roman"/>
          <w:bCs/>
          <w:sz w:val="24"/>
          <w:szCs w:val="24"/>
        </w:rPr>
        <w:t>§</w:t>
      </w: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bCs/>
          <w:sz w:val="24"/>
          <w:szCs w:val="24"/>
        </w:rPr>
        <w:t>2.</w:t>
      </w:r>
    </w:p>
    <w:p w:rsidR="00186D93" w:rsidRPr="001C58E2" w:rsidRDefault="00186D93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8E2" w:rsidRPr="001C58E2" w:rsidRDefault="001C58E2" w:rsidP="00186D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stawca zobowiązuje się dostarczyć do siedziby zamawiającego </w:t>
      </w:r>
      <w:r w:rsidR="002A13F4" w:rsidRPr="0042650D">
        <w:rPr>
          <w:rFonts w:ascii="Times New Roman" w:hAnsi="Times New Roman" w:cs="Times New Roman"/>
          <w:b/>
          <w:sz w:val="24"/>
          <w:szCs w:val="24"/>
        </w:rPr>
        <w:t>pellet drzewny</w:t>
      </w:r>
      <w:r w:rsidR="0042650D" w:rsidRPr="0042650D">
        <w:rPr>
          <w:b/>
        </w:rPr>
        <w:t xml:space="preserve"> </w:t>
      </w:r>
      <w:r w:rsidR="0042650D" w:rsidRPr="0042650D">
        <w:rPr>
          <w:rFonts w:ascii="Times New Roman" w:hAnsi="Times New Roman" w:cs="Times New Roman"/>
          <w:b/>
          <w:sz w:val="24"/>
          <w:szCs w:val="24"/>
        </w:rPr>
        <w:t>w</w:t>
      </w:r>
      <w:r w:rsidR="0042650D" w:rsidRPr="0042650D">
        <w:rPr>
          <w:rFonts w:ascii="Times New Roman" w:hAnsi="Times New Roman" w:cs="Times New Roman"/>
          <w:sz w:val="24"/>
          <w:szCs w:val="24"/>
        </w:rPr>
        <w:t xml:space="preserve"> </w:t>
      </w:r>
      <w:r w:rsidR="0042650D" w:rsidRPr="0042650D">
        <w:rPr>
          <w:rFonts w:ascii="Times New Roman" w:hAnsi="Times New Roman" w:cs="Times New Roman"/>
          <w:b/>
          <w:sz w:val="24"/>
          <w:szCs w:val="24"/>
        </w:rPr>
        <w:t>klasie A1</w:t>
      </w:r>
      <w:r w:rsidR="007B26A4">
        <w:rPr>
          <w:rFonts w:ascii="Times New Roman" w:hAnsi="Times New Roman" w:cs="Times New Roman"/>
          <w:b/>
          <w:sz w:val="24"/>
          <w:szCs w:val="24"/>
        </w:rPr>
        <w:t>,</w:t>
      </w:r>
      <w:r w:rsidRPr="001C58E2">
        <w:rPr>
          <w:rFonts w:ascii="Times New Roman" w:hAnsi="Times New Roman" w:cs="Times New Roman"/>
          <w:sz w:val="24"/>
          <w:szCs w:val="24"/>
        </w:rPr>
        <w:t xml:space="preserve"> </w:t>
      </w:r>
      <w:r w:rsidR="007B26A4" w:rsidRPr="007B26A4">
        <w:rPr>
          <w:rFonts w:ascii="Times New Roman" w:hAnsi="Times New Roman" w:cs="Times New Roman"/>
          <w:sz w:val="24"/>
          <w:szCs w:val="24"/>
        </w:rPr>
        <w:t>o długość max. do 2,00 cm</w:t>
      </w:r>
      <w:r w:rsidR="007B26A4">
        <w:rPr>
          <w:rFonts w:ascii="Times New Roman" w:hAnsi="Times New Roman" w:cs="Times New Roman"/>
          <w:sz w:val="24"/>
          <w:szCs w:val="24"/>
        </w:rPr>
        <w:t>,</w:t>
      </w:r>
      <w:r w:rsidR="007B26A4" w:rsidRPr="007B26A4">
        <w:rPr>
          <w:rFonts w:ascii="Times New Roman" w:hAnsi="Times New Roman" w:cs="Times New Roman"/>
          <w:sz w:val="24"/>
          <w:szCs w:val="24"/>
        </w:rPr>
        <w:t xml:space="preserve"> </w:t>
      </w:r>
      <w:r w:rsidR="00036F78">
        <w:rPr>
          <w:rFonts w:ascii="Times New Roman" w:hAnsi="Times New Roman" w:cs="Times New Roman"/>
          <w:sz w:val="24"/>
          <w:szCs w:val="24"/>
        </w:rPr>
        <w:t xml:space="preserve">w ilości około 100 ton </w:t>
      </w:r>
      <w:r w:rsidRPr="001C58E2">
        <w:rPr>
          <w:rFonts w:ascii="Times New Roman" w:hAnsi="Times New Roman" w:cs="Times New Roman"/>
          <w:sz w:val="24"/>
          <w:szCs w:val="24"/>
        </w:rPr>
        <w:t>o parametrach technicznych przedstawionych w ofercie, które ą zgodne ze Specyfikacją Warunków Zamówienia</w:t>
      </w:r>
      <w:r w:rsidR="00C6715C" w:rsidRPr="00C6715C">
        <w:rPr>
          <w:rFonts w:ascii="Times New Roman" w:hAnsi="Times New Roman" w:cs="Times New Roman"/>
          <w:sz w:val="24"/>
          <w:szCs w:val="24"/>
        </w:rPr>
        <w:t>. Wykonawca każdorazowo przedłoży certyfikat jakości peletu</w:t>
      </w:r>
      <w:r w:rsidR="00C6715C">
        <w:rPr>
          <w:rFonts w:ascii="Times New Roman" w:hAnsi="Times New Roman" w:cs="Times New Roman"/>
          <w:sz w:val="24"/>
          <w:szCs w:val="24"/>
        </w:rPr>
        <w:t>.</w:t>
      </w:r>
    </w:p>
    <w:p w:rsidR="001C58E2" w:rsidRPr="001C58E2" w:rsidRDefault="001C58E2" w:rsidP="00186D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stawca zobowiązuje się dostarczać </w:t>
      </w:r>
      <w:r w:rsidR="002A13F4">
        <w:rPr>
          <w:rFonts w:ascii="Times New Roman" w:hAnsi="Times New Roman" w:cs="Times New Roman"/>
          <w:sz w:val="24"/>
          <w:szCs w:val="24"/>
        </w:rPr>
        <w:t>pellet drzewny</w:t>
      </w:r>
      <w:r w:rsidRPr="001C58E2">
        <w:rPr>
          <w:rFonts w:ascii="Times New Roman" w:hAnsi="Times New Roman" w:cs="Times New Roman"/>
          <w:sz w:val="24"/>
          <w:szCs w:val="24"/>
        </w:rPr>
        <w:t xml:space="preserve"> w dostawach po około </w:t>
      </w:r>
      <w:r w:rsidRPr="001C58E2">
        <w:rPr>
          <w:rFonts w:ascii="Times New Roman" w:hAnsi="Times New Roman" w:cs="Times New Roman"/>
          <w:sz w:val="24"/>
          <w:szCs w:val="24"/>
        </w:rPr>
        <w:br/>
      </w:r>
      <w:r w:rsidR="00875C3A">
        <w:rPr>
          <w:rFonts w:ascii="Times New Roman" w:hAnsi="Times New Roman" w:cs="Times New Roman"/>
          <w:sz w:val="24"/>
          <w:szCs w:val="24"/>
        </w:rPr>
        <w:t>6 do 24 ton</w:t>
      </w:r>
      <w:r w:rsidRPr="001C58E2">
        <w:rPr>
          <w:rFonts w:ascii="Times New Roman" w:hAnsi="Times New Roman" w:cs="Times New Roman"/>
          <w:sz w:val="24"/>
          <w:szCs w:val="24"/>
        </w:rPr>
        <w:t xml:space="preserve"> przez okres obowiązywania umowy</w:t>
      </w:r>
      <w:r w:rsidR="002A13F4">
        <w:rPr>
          <w:rFonts w:ascii="Times New Roman" w:hAnsi="Times New Roman" w:cs="Times New Roman"/>
          <w:sz w:val="24"/>
          <w:szCs w:val="24"/>
        </w:rPr>
        <w:t>, tj.</w:t>
      </w:r>
      <w:r w:rsidRPr="001C58E2">
        <w:rPr>
          <w:rFonts w:ascii="Times New Roman" w:hAnsi="Times New Roman" w:cs="Times New Roman"/>
          <w:sz w:val="24"/>
          <w:szCs w:val="24"/>
        </w:rPr>
        <w:t xml:space="preserve"> do dnia </w:t>
      </w:r>
      <w:r w:rsidR="00875C3A">
        <w:rPr>
          <w:rFonts w:ascii="Times New Roman" w:hAnsi="Times New Roman" w:cs="Times New Roman"/>
          <w:b/>
          <w:sz w:val="24"/>
          <w:szCs w:val="24"/>
        </w:rPr>
        <w:t>29</w:t>
      </w:r>
      <w:r w:rsidRPr="001C58E2">
        <w:rPr>
          <w:rFonts w:ascii="Times New Roman" w:hAnsi="Times New Roman" w:cs="Times New Roman"/>
          <w:b/>
          <w:sz w:val="24"/>
          <w:szCs w:val="24"/>
        </w:rPr>
        <w:t>.</w:t>
      </w:r>
      <w:r w:rsidR="00875C3A">
        <w:rPr>
          <w:rFonts w:ascii="Times New Roman" w:hAnsi="Times New Roman" w:cs="Times New Roman"/>
          <w:b/>
          <w:sz w:val="24"/>
          <w:szCs w:val="24"/>
        </w:rPr>
        <w:t>12</w:t>
      </w:r>
      <w:r w:rsidRPr="001C58E2">
        <w:rPr>
          <w:rFonts w:ascii="Times New Roman" w:hAnsi="Times New Roman" w:cs="Times New Roman"/>
          <w:b/>
          <w:sz w:val="24"/>
          <w:szCs w:val="24"/>
        </w:rPr>
        <w:t>.202</w:t>
      </w:r>
      <w:r w:rsidR="002938DB">
        <w:rPr>
          <w:rFonts w:ascii="Times New Roman" w:hAnsi="Times New Roman" w:cs="Times New Roman"/>
          <w:b/>
          <w:sz w:val="24"/>
          <w:szCs w:val="24"/>
        </w:rPr>
        <w:t>3</w:t>
      </w: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1C58E2" w:rsidRDefault="001C58E2" w:rsidP="00186D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 xml:space="preserve">Dostawy </w:t>
      </w:r>
      <w:r w:rsidR="009F72C1">
        <w:rPr>
          <w:rFonts w:ascii="Times New Roman" w:hAnsi="Times New Roman" w:cs="Times New Roman"/>
          <w:bCs/>
          <w:sz w:val="24"/>
          <w:szCs w:val="24"/>
        </w:rPr>
        <w:t>peletu drzewnego</w:t>
      </w:r>
      <w:r w:rsidRPr="001C58E2">
        <w:rPr>
          <w:rFonts w:ascii="Times New Roman" w:hAnsi="Times New Roman" w:cs="Times New Roman"/>
          <w:bCs/>
          <w:sz w:val="24"/>
          <w:szCs w:val="24"/>
        </w:rPr>
        <w:t xml:space="preserve"> odbywać się będą sukcesywnie na podstawie zgłoszenia przez Zamawiającego ilości</w:t>
      </w:r>
      <w:r w:rsidR="00B81CE2">
        <w:rPr>
          <w:rFonts w:ascii="Times New Roman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Pr="001C58E2">
        <w:rPr>
          <w:rFonts w:ascii="Times New Roman" w:hAnsi="Times New Roman" w:cs="Times New Roman"/>
          <w:bCs/>
          <w:sz w:val="24"/>
          <w:szCs w:val="24"/>
        </w:rPr>
        <w:t xml:space="preserve"> w formie pisemnej lub telefonicznej</w:t>
      </w:r>
      <w:r w:rsidR="00840651">
        <w:rPr>
          <w:rFonts w:ascii="Times New Roman" w:hAnsi="Times New Roman" w:cs="Times New Roman"/>
          <w:bCs/>
          <w:sz w:val="24"/>
          <w:szCs w:val="24"/>
        </w:rPr>
        <w:t>, a</w:t>
      </w:r>
      <w:r w:rsidR="002C0800" w:rsidRPr="002C0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800" w:rsidRPr="001C58E2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840651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 w:rsidR="002C0800" w:rsidRPr="001C58E2">
        <w:rPr>
          <w:rFonts w:ascii="Times New Roman" w:hAnsi="Times New Roman" w:cs="Times New Roman"/>
          <w:bCs/>
          <w:sz w:val="24"/>
          <w:szCs w:val="24"/>
        </w:rPr>
        <w:t>dostawy</w:t>
      </w:r>
      <w:r w:rsidR="00840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651">
        <w:rPr>
          <w:rFonts w:ascii="Times New Roman" w:hAnsi="Times New Roman" w:cs="Times New Roman"/>
          <w:bCs/>
          <w:sz w:val="24"/>
          <w:szCs w:val="24"/>
        </w:rPr>
        <w:br/>
        <w:t>musi nastąpić do dwóch dni od zamówienia</w:t>
      </w:r>
      <w:r w:rsidRPr="001C58E2">
        <w:rPr>
          <w:rFonts w:ascii="Times New Roman" w:hAnsi="Times New Roman" w:cs="Times New Roman"/>
          <w:bCs/>
          <w:sz w:val="24"/>
          <w:szCs w:val="24"/>
        </w:rPr>
        <w:t>. Dostawca może</w:t>
      </w:r>
      <w:r w:rsidR="00840651">
        <w:rPr>
          <w:rFonts w:ascii="Times New Roman" w:hAnsi="Times New Roman" w:cs="Times New Roman"/>
          <w:bCs/>
          <w:sz w:val="24"/>
          <w:szCs w:val="24"/>
        </w:rPr>
        <w:t xml:space="preserve"> za zgodą Zamawiającego</w:t>
      </w:r>
      <w:r w:rsidRPr="001C58E2">
        <w:rPr>
          <w:rFonts w:ascii="Times New Roman" w:hAnsi="Times New Roman" w:cs="Times New Roman"/>
          <w:bCs/>
          <w:sz w:val="24"/>
          <w:szCs w:val="24"/>
        </w:rPr>
        <w:t xml:space="preserve"> przedłużyć termin dostawy do 3 dni, od 4-go dnia będą naliczane odsetki karne.</w:t>
      </w:r>
    </w:p>
    <w:p w:rsidR="00C6715C" w:rsidRPr="001C58E2" w:rsidRDefault="00C6715C" w:rsidP="00E4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A34">
        <w:rPr>
          <w:rFonts w:ascii="Times New Roman" w:hAnsi="Times New Roman" w:cs="Times New Roman"/>
          <w:bCs/>
          <w:sz w:val="24"/>
          <w:szCs w:val="24"/>
        </w:rPr>
        <w:t>§ 3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Zamawiający zapłaci dostawcy za dostarczony </w:t>
      </w:r>
      <w:r w:rsidR="009F72C1">
        <w:rPr>
          <w:rFonts w:ascii="Times New Roman" w:hAnsi="Times New Roman" w:cs="Times New Roman"/>
          <w:sz w:val="24"/>
          <w:szCs w:val="24"/>
        </w:rPr>
        <w:t>pellet drzewny</w:t>
      </w:r>
      <w:r w:rsidR="0042650D" w:rsidRPr="0042650D">
        <w:t xml:space="preserve"> </w:t>
      </w:r>
      <w:r w:rsidR="0042650D" w:rsidRPr="0042650D">
        <w:rPr>
          <w:rFonts w:ascii="Times New Roman" w:hAnsi="Times New Roman" w:cs="Times New Roman"/>
          <w:sz w:val="24"/>
          <w:szCs w:val="24"/>
        </w:rPr>
        <w:t>w klasie A1</w:t>
      </w:r>
      <w:r w:rsidRPr="00186D93">
        <w:rPr>
          <w:rFonts w:ascii="Times New Roman" w:hAnsi="Times New Roman" w:cs="Times New Roman"/>
          <w:sz w:val="24"/>
          <w:szCs w:val="24"/>
        </w:rPr>
        <w:t xml:space="preserve"> kwotę podaną </w:t>
      </w:r>
      <w:r w:rsidR="0042650D">
        <w:rPr>
          <w:rFonts w:ascii="Times New Roman" w:hAnsi="Times New Roman" w:cs="Times New Roman"/>
          <w:sz w:val="24"/>
          <w:szCs w:val="24"/>
        </w:rPr>
        <w:br/>
      </w:r>
      <w:r w:rsidRPr="00186D93">
        <w:rPr>
          <w:rFonts w:ascii="Times New Roman" w:hAnsi="Times New Roman" w:cs="Times New Roman"/>
          <w:sz w:val="24"/>
          <w:szCs w:val="24"/>
        </w:rPr>
        <w:t xml:space="preserve">w ofercie w wysokości: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............................... zł. brutto / słownie: 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/</w:t>
      </w:r>
    </w:p>
    <w:p w:rsidR="00186D93" w:rsidRPr="00186D93" w:rsidRDefault="00186D93" w:rsidP="00E125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6D93">
        <w:rPr>
          <w:rFonts w:ascii="Times New Roman" w:hAnsi="Times New Roman" w:cs="Times New Roman"/>
          <w:sz w:val="24"/>
          <w:szCs w:val="24"/>
        </w:rPr>
        <w:t xml:space="preserve">Cena 1 </w:t>
      </w:r>
      <w:r w:rsidR="00E63DE3">
        <w:rPr>
          <w:rFonts w:ascii="Times New Roman" w:hAnsi="Times New Roman" w:cs="Times New Roman"/>
          <w:sz w:val="24"/>
          <w:szCs w:val="24"/>
        </w:rPr>
        <w:t>tony</w:t>
      </w:r>
      <w:r w:rsidRPr="00186D93">
        <w:rPr>
          <w:rFonts w:ascii="Times New Roman" w:hAnsi="Times New Roman" w:cs="Times New Roman"/>
          <w:sz w:val="24"/>
          <w:szCs w:val="24"/>
        </w:rPr>
        <w:t xml:space="preserve"> wynosi</w:t>
      </w:r>
      <w:r w:rsidR="00E125A4">
        <w:rPr>
          <w:rFonts w:ascii="Times New Roman" w:hAnsi="Times New Roman" w:cs="Times New Roman"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 xml:space="preserve">brutto wynosi 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....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zł /</w:t>
      </w:r>
      <w:r>
        <w:rPr>
          <w:rFonts w:ascii="Times New Roman" w:hAnsi="Times New Roman" w:cs="Times New Roman"/>
          <w:sz w:val="24"/>
          <w:szCs w:val="24"/>
        </w:rPr>
        <w:t>słownie: 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/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Cena obejmuje zakup i dostawę </w:t>
      </w:r>
      <w:r w:rsidR="009F72C1">
        <w:rPr>
          <w:rFonts w:ascii="Times New Roman" w:hAnsi="Times New Roman" w:cs="Times New Roman"/>
          <w:sz w:val="24"/>
          <w:szCs w:val="24"/>
        </w:rPr>
        <w:t>peletu drzewnego</w:t>
      </w:r>
      <w:r w:rsidRPr="00186D93">
        <w:rPr>
          <w:rFonts w:ascii="Times New Roman" w:hAnsi="Times New Roman" w:cs="Times New Roman"/>
          <w:sz w:val="24"/>
          <w:szCs w:val="24"/>
        </w:rPr>
        <w:t xml:space="preserve"> w pełnym rzeczowym zakresie objętym zamówieniem i zawiera koszt transportu do siedziby Zamawiającego. 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Należność będzie płatna przelewem na konto Dostawcy w terminie do </w:t>
      </w:r>
      <w:r w:rsidR="00E63DE3">
        <w:rPr>
          <w:rFonts w:ascii="Times New Roman" w:hAnsi="Times New Roman" w:cs="Times New Roman"/>
          <w:sz w:val="24"/>
          <w:szCs w:val="24"/>
        </w:rPr>
        <w:t>21</w:t>
      </w:r>
      <w:r w:rsidRPr="00186D93">
        <w:rPr>
          <w:rFonts w:ascii="Times New Roman" w:hAnsi="Times New Roman" w:cs="Times New Roman"/>
          <w:sz w:val="24"/>
          <w:szCs w:val="24"/>
        </w:rPr>
        <w:t xml:space="preserve"> dni od daty otrzymania faktury przez Zamawiającego. </w:t>
      </w:r>
    </w:p>
    <w:p w:rsidR="001C58E2" w:rsidRPr="00E125A4" w:rsidRDefault="00186D93" w:rsidP="001C58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Z tytułu niezrealizowania w całości dostaw Dostawcy nie będą przysługiwały żadne roszczenia przeciwko Zamawiającemu.</w:t>
      </w: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A34">
        <w:rPr>
          <w:rFonts w:ascii="Times New Roman" w:hAnsi="Times New Roman" w:cs="Times New Roman"/>
          <w:sz w:val="24"/>
          <w:szCs w:val="24"/>
        </w:rPr>
        <w:t>§ 4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B70483" w:rsidRDefault="001C58E2" w:rsidP="00B704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BAC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B70483">
        <w:rPr>
          <w:rFonts w:ascii="Times New Roman" w:hAnsi="Times New Roman" w:cs="Times New Roman"/>
          <w:sz w:val="24"/>
          <w:szCs w:val="24"/>
        </w:rPr>
        <w:t>zmiany</w:t>
      </w:r>
      <w:r w:rsidRPr="00CC7BAC">
        <w:rPr>
          <w:rFonts w:ascii="Times New Roman" w:hAnsi="Times New Roman" w:cs="Times New Roman"/>
          <w:sz w:val="24"/>
          <w:szCs w:val="24"/>
        </w:rPr>
        <w:t xml:space="preserve"> cen</w:t>
      </w:r>
      <w:r w:rsidR="00B70483">
        <w:rPr>
          <w:rFonts w:ascii="Times New Roman" w:hAnsi="Times New Roman" w:cs="Times New Roman"/>
          <w:sz w:val="24"/>
          <w:szCs w:val="24"/>
        </w:rPr>
        <w:t xml:space="preserve"> </w:t>
      </w:r>
      <w:r w:rsidR="009F72C1" w:rsidRPr="00B70483">
        <w:rPr>
          <w:rFonts w:ascii="Times New Roman" w:hAnsi="Times New Roman" w:cs="Times New Roman"/>
          <w:sz w:val="24"/>
          <w:szCs w:val="24"/>
        </w:rPr>
        <w:t>peletu drzewnego</w:t>
      </w:r>
      <w:r w:rsidRPr="00B70483">
        <w:rPr>
          <w:rFonts w:ascii="Times New Roman" w:hAnsi="Times New Roman" w:cs="Times New Roman"/>
          <w:sz w:val="24"/>
          <w:szCs w:val="24"/>
        </w:rPr>
        <w:t xml:space="preserve"> wynikające ze zmian stanu </w:t>
      </w:r>
      <w:r w:rsidR="00186D93" w:rsidRPr="00B70483">
        <w:rPr>
          <w:rFonts w:ascii="Times New Roman" w:hAnsi="Times New Roman" w:cs="Times New Roman"/>
          <w:sz w:val="24"/>
          <w:szCs w:val="24"/>
        </w:rPr>
        <w:t>Prawnego</w:t>
      </w:r>
      <w:r w:rsidRPr="00B70483">
        <w:rPr>
          <w:rFonts w:ascii="Times New Roman" w:hAnsi="Times New Roman" w:cs="Times New Roman"/>
          <w:sz w:val="24"/>
          <w:szCs w:val="24"/>
        </w:rPr>
        <w:t xml:space="preserve"> (zmiany stawek podatkowych, stawek celnych, wprowadzenia nowych podatków) – wprowadzone </w:t>
      </w:r>
      <w:r w:rsidR="007B26A4">
        <w:rPr>
          <w:rFonts w:ascii="Times New Roman" w:hAnsi="Times New Roman" w:cs="Times New Roman"/>
          <w:sz w:val="24"/>
          <w:szCs w:val="24"/>
        </w:rPr>
        <w:br/>
      </w:r>
      <w:r w:rsidRPr="00B70483">
        <w:rPr>
          <w:rFonts w:ascii="Times New Roman" w:hAnsi="Times New Roman" w:cs="Times New Roman"/>
          <w:sz w:val="24"/>
          <w:szCs w:val="24"/>
        </w:rPr>
        <w:t>w odpowiedzi na uzasadniony pisemny wniosek, obowiązujące od dnia wejś</w:t>
      </w:r>
      <w:r w:rsidR="00186D93" w:rsidRPr="00B70483">
        <w:rPr>
          <w:rFonts w:ascii="Times New Roman" w:hAnsi="Times New Roman" w:cs="Times New Roman"/>
          <w:sz w:val="24"/>
          <w:szCs w:val="24"/>
        </w:rPr>
        <w:t>cia w życie odpowiedniego aktu P</w:t>
      </w:r>
      <w:r w:rsidRPr="00B70483">
        <w:rPr>
          <w:rFonts w:ascii="Times New Roman" w:hAnsi="Times New Roman" w:cs="Times New Roman"/>
          <w:sz w:val="24"/>
          <w:szCs w:val="24"/>
        </w:rPr>
        <w:t>rawnego.</w:t>
      </w:r>
    </w:p>
    <w:p w:rsidR="009F72C1" w:rsidRPr="00CC7BAC" w:rsidRDefault="00CC7BAC" w:rsidP="001C58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28CE">
        <w:rPr>
          <w:rFonts w:ascii="Times New Roman" w:hAnsi="Times New Roman" w:cs="Times New Roman"/>
          <w:sz w:val="24"/>
          <w:szCs w:val="24"/>
        </w:rPr>
        <w:t>Dopuszczalne są istotne zmiany postanowień umowy zgodnie z przepisami art. 455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8CE">
        <w:rPr>
          <w:rFonts w:ascii="Times New Roman" w:hAnsi="Times New Roman" w:cs="Times New Roman"/>
          <w:sz w:val="24"/>
          <w:szCs w:val="24"/>
        </w:rPr>
        <w:t>Pz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5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Wykonawca zobowiązuje się zorganizować dostawę </w:t>
      </w:r>
      <w:r w:rsidR="009F72C1">
        <w:rPr>
          <w:rFonts w:ascii="Times New Roman" w:hAnsi="Times New Roman" w:cs="Times New Roman"/>
          <w:sz w:val="24"/>
          <w:szCs w:val="24"/>
        </w:rPr>
        <w:t>peletu drzewnego</w:t>
      </w:r>
      <w:r w:rsidRPr="00186D93">
        <w:rPr>
          <w:rFonts w:ascii="Times New Roman" w:hAnsi="Times New Roman" w:cs="Times New Roman"/>
          <w:sz w:val="24"/>
          <w:szCs w:val="24"/>
        </w:rPr>
        <w:t xml:space="preserve"> własnym środkiem transportu lub zlecić dla innego przewoźnika na własny koszt.</w:t>
      </w:r>
    </w:p>
    <w:p w:rsidR="00C6715C" w:rsidRPr="00186D93" w:rsidRDefault="00C6715C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6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15C" w:rsidRDefault="001C58E2" w:rsidP="00C67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715C">
        <w:rPr>
          <w:rFonts w:ascii="Times New Roman" w:hAnsi="Times New Roman" w:cs="Times New Roman"/>
          <w:sz w:val="24"/>
          <w:szCs w:val="24"/>
        </w:rPr>
        <w:t xml:space="preserve">Wykonawca zobowiązany jest należycie zabezpieczyć </w:t>
      </w:r>
      <w:r w:rsidR="009F72C1" w:rsidRPr="00C6715C">
        <w:rPr>
          <w:rFonts w:ascii="Times New Roman" w:hAnsi="Times New Roman" w:cs="Times New Roman"/>
          <w:sz w:val="24"/>
          <w:szCs w:val="24"/>
        </w:rPr>
        <w:t>pelet drzewny</w:t>
      </w:r>
      <w:r w:rsidRPr="00C6715C">
        <w:rPr>
          <w:rFonts w:ascii="Times New Roman" w:hAnsi="Times New Roman" w:cs="Times New Roman"/>
          <w:sz w:val="24"/>
          <w:szCs w:val="24"/>
        </w:rPr>
        <w:t xml:space="preserve"> na czas przewozu.</w:t>
      </w:r>
    </w:p>
    <w:p w:rsidR="001C58E2" w:rsidRPr="00C6715C" w:rsidRDefault="001C58E2" w:rsidP="00C67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715C">
        <w:rPr>
          <w:rFonts w:ascii="Times New Roman" w:hAnsi="Times New Roman" w:cs="Times New Roman"/>
          <w:sz w:val="24"/>
          <w:szCs w:val="24"/>
        </w:rPr>
        <w:t xml:space="preserve">Wykonawca ponosi całkowitą odpowiedzialność za dostawę </w:t>
      </w:r>
      <w:r w:rsidR="009F72C1" w:rsidRPr="00C6715C">
        <w:rPr>
          <w:rFonts w:ascii="Times New Roman" w:hAnsi="Times New Roman" w:cs="Times New Roman"/>
          <w:sz w:val="24"/>
          <w:szCs w:val="24"/>
        </w:rPr>
        <w:t>peletu drzewnego</w:t>
      </w:r>
      <w:r w:rsidRPr="00C6715C">
        <w:rPr>
          <w:rFonts w:ascii="Times New Roman" w:hAnsi="Times New Roman" w:cs="Times New Roman"/>
          <w:sz w:val="24"/>
          <w:szCs w:val="24"/>
        </w:rPr>
        <w:t>.</w:t>
      </w:r>
    </w:p>
    <w:p w:rsidR="00C6715C" w:rsidRPr="00C6715C" w:rsidRDefault="00C6715C" w:rsidP="00C6715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715C">
        <w:rPr>
          <w:rFonts w:ascii="Times New Roman" w:hAnsi="Times New Roman" w:cs="Times New Roman"/>
          <w:sz w:val="24"/>
          <w:szCs w:val="24"/>
        </w:rPr>
        <w:t xml:space="preserve">W przypadku stwierdzenia braków ilościowych peletu w obecności kierowcy  Wykonawcy,  sporządzony  zostanie  protokół  rozbieżności,  w  którym podana zostanie waga  stwierdzona na punkcie wagowym wskazanym przez Zamawiającego oraz wstępna ocena  jakości dostarczonego  peletu.  Zamawiający zastrzega  sobie  prawo  do  odmowy przyjęcia  złej  jakości  peletu.  </w:t>
      </w:r>
    </w:p>
    <w:p w:rsidR="00C6715C" w:rsidRPr="00C6715C" w:rsidRDefault="00C6715C" w:rsidP="00B07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715C">
        <w:rPr>
          <w:rFonts w:ascii="Times New Roman" w:hAnsi="Times New Roman" w:cs="Times New Roman"/>
          <w:sz w:val="24"/>
          <w:szCs w:val="24"/>
        </w:rPr>
        <w:t>.</w:t>
      </w:r>
      <w:r w:rsidRPr="00C6715C">
        <w:rPr>
          <w:rFonts w:ascii="Times New Roman" w:hAnsi="Times New Roman" w:cs="Times New Roman"/>
          <w:sz w:val="24"/>
          <w:szCs w:val="24"/>
        </w:rPr>
        <w:tab/>
        <w:t xml:space="preserve">Zamawiający  zastrzega   sobie  prawo  przeprowadzania kontrolnych badań jakości dostarczonego peletu. Po stwierdzeniu wad jakościowych w dostawie, Zamawiający zgłosi  niezwłocznie protokół reklamacyjny. W przypadku stwierdzenia złej jakości peletu Zamawiający zabezpieczy część reklamowanego peletu, celem umożliwienia Wykonawcy badania jakości i wspólnego pobrania próbek. Wspólnego badania dokonują Strony </w:t>
      </w:r>
      <w:r>
        <w:rPr>
          <w:rFonts w:ascii="Times New Roman" w:hAnsi="Times New Roman" w:cs="Times New Roman"/>
          <w:sz w:val="24"/>
          <w:szCs w:val="24"/>
        </w:rPr>
        <w:br/>
      </w:r>
      <w:r w:rsidRPr="00C6715C">
        <w:rPr>
          <w:rFonts w:ascii="Times New Roman" w:hAnsi="Times New Roman" w:cs="Times New Roman"/>
          <w:sz w:val="24"/>
          <w:szCs w:val="24"/>
        </w:rPr>
        <w:t>w terminie 7 dni roboczych od daty zgłoszenia reklamacji. Miarodajnymi dla Stron, będą wyniki badań  niezależnego, akredytowanego laboratorium, które przeprowadzi badanie pobranych próbek. Strony ustalają, że laboratorium tym będzie Laboratorium Usługowo-badawcze „Biochemik” Sp. z o.o.</w:t>
      </w:r>
      <w:r w:rsidR="00006286" w:rsidRPr="00006286">
        <w:rPr>
          <w:rFonts w:ascii="Times New Roman" w:hAnsi="Times New Roman" w:cs="Times New Roman"/>
          <w:sz w:val="24"/>
          <w:szCs w:val="24"/>
        </w:rPr>
        <w:t xml:space="preserve"> ul. Przemysłowa 15</w:t>
      </w:r>
      <w:r w:rsidR="00B079D7">
        <w:rPr>
          <w:rFonts w:ascii="Times New Roman" w:hAnsi="Times New Roman" w:cs="Times New Roman"/>
          <w:sz w:val="24"/>
          <w:szCs w:val="24"/>
        </w:rPr>
        <w:t xml:space="preserve">, </w:t>
      </w:r>
      <w:r w:rsidR="00006286" w:rsidRPr="00006286">
        <w:rPr>
          <w:rFonts w:ascii="Times New Roman" w:hAnsi="Times New Roman" w:cs="Times New Roman"/>
          <w:sz w:val="24"/>
          <w:szCs w:val="24"/>
        </w:rPr>
        <w:t>21-400 Łuków</w:t>
      </w:r>
      <w:r w:rsidRPr="00C6715C">
        <w:rPr>
          <w:rFonts w:ascii="Times New Roman" w:hAnsi="Times New Roman" w:cs="Times New Roman"/>
          <w:sz w:val="24"/>
          <w:szCs w:val="24"/>
        </w:rPr>
        <w:t>.</w:t>
      </w:r>
    </w:p>
    <w:p w:rsidR="00C6715C" w:rsidRPr="00C6715C" w:rsidRDefault="003A6F4D" w:rsidP="00C6715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15C" w:rsidRPr="00C6715C">
        <w:rPr>
          <w:rFonts w:ascii="Times New Roman" w:hAnsi="Times New Roman" w:cs="Times New Roman"/>
          <w:sz w:val="24"/>
          <w:szCs w:val="24"/>
        </w:rPr>
        <w:t>.</w:t>
      </w:r>
      <w:r w:rsidR="00C6715C" w:rsidRPr="00C6715C">
        <w:rPr>
          <w:rFonts w:ascii="Times New Roman" w:hAnsi="Times New Roman" w:cs="Times New Roman"/>
          <w:sz w:val="24"/>
          <w:szCs w:val="24"/>
        </w:rPr>
        <w:tab/>
        <w:t xml:space="preserve">W razie stwierdzenia niezgodności parametrów jakościowych peletu z umową, Wykonawca będzie obciążony kosztami przeprowadzenia badań. </w:t>
      </w:r>
    </w:p>
    <w:p w:rsidR="00BE703C" w:rsidRDefault="003A6F4D" w:rsidP="003A6F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15C" w:rsidRPr="00C6715C">
        <w:rPr>
          <w:rFonts w:ascii="Times New Roman" w:hAnsi="Times New Roman" w:cs="Times New Roman"/>
          <w:sz w:val="24"/>
          <w:szCs w:val="24"/>
        </w:rPr>
        <w:t>.</w:t>
      </w:r>
      <w:r w:rsidR="00C6715C" w:rsidRPr="00C6715C">
        <w:rPr>
          <w:rFonts w:ascii="Times New Roman" w:hAnsi="Times New Roman" w:cs="Times New Roman"/>
          <w:sz w:val="24"/>
          <w:szCs w:val="24"/>
        </w:rPr>
        <w:tab/>
        <w:t>Do  czasu  załatwienia  reklamacji  ilościowej  i  jakościowej  danej  partii  peletu, wstrzymana zostaje zapłata faktury, dla której termin płatności liczony będzie od daty załatwienia reklamacji.</w:t>
      </w:r>
    </w:p>
    <w:p w:rsidR="00E41580" w:rsidRDefault="00E41580" w:rsidP="003A6F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1580" w:rsidRPr="00186D93" w:rsidRDefault="00E41580" w:rsidP="0084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lastRenderedPageBreak/>
        <w:t>§ 7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9D" w:rsidRDefault="009A759D" w:rsidP="009A75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wca zapłaci Zamawiającemu kary umowne:</w:t>
      </w:r>
    </w:p>
    <w:p w:rsidR="009A759D" w:rsidRDefault="009A759D" w:rsidP="009A759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) 2% wartości umownej dostawy, gdy Zamawiający odstąpi od umowy z powodu okoliczności, za które odpowiada wyłącznie Dostawca, </w:t>
      </w:r>
    </w:p>
    <w:p w:rsidR="009A759D" w:rsidRDefault="009A759D" w:rsidP="009A759D">
      <w:pPr>
        <w:widowControl w:val="0"/>
        <w:tabs>
          <w:tab w:val="left" w:pos="351"/>
          <w:tab w:val="left" w:pos="10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0,5 % ceny umownej za każdy dzień zwłoki w przypadku nie dostarczenia towar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terminie, za które, bezsprzecznie odpowiada wyłącznie Dostawca. </w:t>
      </w:r>
    </w:p>
    <w:p w:rsidR="009A759D" w:rsidRDefault="009A759D" w:rsidP="009F72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apłaci Dostawcy kary umowne: </w:t>
      </w:r>
    </w:p>
    <w:p w:rsidR="009A759D" w:rsidRDefault="009A759D" w:rsidP="009A759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% wartości zamówienia w razie odstąpienia przez Dostawcę od umowy z powodu okoliczności, za które ponosi odpowiedzialność wyłącznie Zamawiający. 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3A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8.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1. Wykonawca zobowiązuje się do: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a)</w:t>
      </w:r>
      <w:r w:rsidRPr="001C58E2">
        <w:rPr>
          <w:rFonts w:ascii="Times New Roman" w:hAnsi="Times New Roman" w:cs="Times New Roman"/>
          <w:sz w:val="24"/>
          <w:szCs w:val="24"/>
        </w:rPr>
        <w:tab/>
        <w:t xml:space="preserve">zachowania w tajemnicy - zarówno w trakcie trwania umowy, jak i po jej ustaniu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-  wszelkich informacji, nie będących jawnymi, pozyskanych w jakiejkolwiek postaci,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a dotyczących Zleceniodawcy/Zamawiającego lub działalności przez niego prowadzonej, które znajdą się w jego posiadaniu w związku z realizacją umowy, ze szczególnym uwzględnieniem informacji dotyczących wszelkich danych i tajemnicy przedsiębiorstwa, tj. informacji technicznych, technologicznych, handlowych i organizacyjnych oraz innych informacji podlegających ochronie u Zleceniodawcy/Zamawiającego,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b)</w:t>
      </w:r>
      <w:r w:rsidRPr="001C58E2">
        <w:rPr>
          <w:rFonts w:ascii="Times New Roman" w:hAnsi="Times New Roman" w:cs="Times New Roman"/>
          <w:sz w:val="24"/>
          <w:szCs w:val="24"/>
        </w:rPr>
        <w:tab/>
        <w:t xml:space="preserve">ponoszenia odpowiedzialność za szkody powstałe wskutek naruszenia tajemnicy,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o której mowa w pkt a.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2.</w:t>
      </w:r>
      <w:r w:rsidRPr="001C58E2">
        <w:rPr>
          <w:rFonts w:ascii="Times New Roman" w:hAnsi="Times New Roman" w:cs="Times New Roman"/>
          <w:sz w:val="24"/>
          <w:szCs w:val="24"/>
        </w:rPr>
        <w:tab/>
        <w:t>Wykonawca zobowiązuje się do realizacji czynności z zachowaniem należytej staranności, przy pomocy przeszkolonych oraz świadomych obowiązków i odpowiedzialności z tytułu naruszeń pracowników, a także odpowiedzialności za ich działania jak za własne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8DB">
        <w:rPr>
          <w:rFonts w:ascii="Times New Roman" w:hAnsi="Times New Roman" w:cs="Times New Roman"/>
          <w:sz w:val="24"/>
          <w:szCs w:val="24"/>
        </w:rPr>
        <w:t>§</w:t>
      </w:r>
      <w:r w:rsidRPr="001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9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dpowiednie przepisy prawa polskiego w szczególności: kodeksu cywilnego, ustawy Prawa zamówień publicznych, oraz aktów wykonawczych wydanych na ich podstawie, a także innych właściwych </w:t>
      </w:r>
      <w:r w:rsidR="009F72C1">
        <w:rPr>
          <w:rFonts w:ascii="Times New Roman" w:hAnsi="Times New Roman" w:cs="Times New Roman"/>
          <w:sz w:val="24"/>
          <w:szCs w:val="24"/>
        </w:rPr>
        <w:br/>
      </w:r>
      <w:r w:rsidRPr="001C58E2">
        <w:rPr>
          <w:rFonts w:ascii="Times New Roman" w:hAnsi="Times New Roman" w:cs="Times New Roman"/>
          <w:sz w:val="24"/>
          <w:szCs w:val="24"/>
        </w:rPr>
        <w:t>dla przedmiotu umowy.</w:t>
      </w:r>
    </w:p>
    <w:p w:rsidR="001C58E2" w:rsidRP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8DB">
        <w:rPr>
          <w:rFonts w:ascii="Times New Roman" w:hAnsi="Times New Roman" w:cs="Times New Roman"/>
          <w:sz w:val="24"/>
          <w:szCs w:val="24"/>
        </w:rPr>
        <w:t>§</w:t>
      </w:r>
      <w:r w:rsidRPr="001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10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Umowa została sporządzona w trzech jednobrzmiących egzemplarzach, dwa egzemplarze otrzymuje Zamawiający, jeden Wykonawca.</w:t>
      </w:r>
    </w:p>
    <w:p w:rsidR="006F2A34" w:rsidRPr="00E27D79" w:rsidRDefault="006F2A34" w:rsidP="006F2A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Pr="00D768C7">
        <w:rPr>
          <w:rFonts w:ascii="Times New Roman" w:hAnsi="Times New Roman" w:cs="Times New Roman"/>
          <w:sz w:val="24"/>
          <w:szCs w:val="24"/>
        </w:rPr>
        <w:t>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Wszelkie spory wynikające z niniejszej Umowy lub powstające w związku z Um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będą rozstrzygane przez sąd właściwy dla siedziby Zamawiającego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Umowa została sporządzona w trzech jednobrzmiących egzemplarzach, d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egzemplarze dla Zamawiającego oraz jeden egzemplarz dla Wykonawcy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03F2A">
        <w:rPr>
          <w:rFonts w:ascii="Times New Roman" w:hAnsi="Times New Roman" w:cs="Times New Roman"/>
          <w:sz w:val="24"/>
          <w:szCs w:val="24"/>
        </w:rPr>
        <w:t>Wykonawca zobowiązuje się do wypełnienia obowiązków informacyjnych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pracowników oraz Podwykonawców i dalszych Podwykonawców, oraz ich pracow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których dane osobowe zostały lub zostaną przekazane Zamawiającemu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95/46/WE (ogólne rozporządzenie o ochronie danych)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Na potrzeby realizacji niniejszej Umowy Strony jako niezależni administrato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danych osobowych udostępniać będą sobie nawzajem dane osobowe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eprezentujących Strony, osób wskazanych do kontaktów służbowych,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aangażowanych w wykonanie Umowy oraz innych osób w związku z realizacją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bejmujące następujące kategorie danych: dane identyfikacyjne (m.in. imię i nazwi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stanowisko), kontaktowe (m.in. służbowy adres e-mail, służbowy numer telefonu), 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Każda ze Stron zobowiązuje się do zabezpieczenia danych osobowych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podjęcie odpowiednich środków technicznych i organizacyjnych wymag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bowiązującymi przepisami prawa w zakresie ochrony danych osobowych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03F2A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7640FD">
        <w:rPr>
          <w:rFonts w:ascii="Times New Roman" w:hAnsi="Times New Roman" w:cs="Times New Roman"/>
          <w:sz w:val="24"/>
          <w:szCs w:val="24"/>
        </w:rPr>
        <w:t xml:space="preserve">osób fizycznych jest Zespół Szkół Centrum Kształcenia Rolniczego w Korolówce - Osadzie reprezentowany przez: Renatę Holaczuk  </w:t>
      </w:r>
      <w:r>
        <w:rPr>
          <w:rFonts w:ascii="Times New Roman" w:hAnsi="Times New Roman" w:cs="Times New Roman"/>
          <w:sz w:val="24"/>
          <w:szCs w:val="24"/>
        </w:rPr>
        <w:br/>
      </w:r>
      <w:r w:rsidRPr="007640FD">
        <w:rPr>
          <w:rFonts w:ascii="Times New Roman" w:hAnsi="Times New Roman" w:cs="Times New Roman"/>
          <w:sz w:val="24"/>
          <w:szCs w:val="24"/>
        </w:rPr>
        <w:t xml:space="preserve">– Dyrektora Zespołu Szkół Centrum Kształcenia Rolniczego w Korolówce – Osadzie 3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0FD">
        <w:rPr>
          <w:rFonts w:ascii="Times New Roman" w:hAnsi="Times New Roman" w:cs="Times New Roman"/>
          <w:sz w:val="24"/>
          <w:szCs w:val="24"/>
        </w:rPr>
        <w:t>22-200 Włodawa</w:t>
      </w:r>
      <w:r w:rsidRPr="00A03F2A">
        <w:rPr>
          <w:rFonts w:ascii="Times New Roman" w:hAnsi="Times New Roman" w:cs="Times New Roman"/>
          <w:sz w:val="24"/>
          <w:szCs w:val="24"/>
        </w:rPr>
        <w:t>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Osoby fizyczne, których dane osobowe w związku z realizacją niniejszej Umowy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lub zostaną udostępnione Zamawiającemu, mogą zapoznać się z klauzu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informacyjną Zamawiającego o czym Wykonawca zobowiązuje się ww.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poinformo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i udostępnić im klauzulę informacyjną Zamawiającego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Zebrane dane osobowe będą przetwarzane w celach związanych z zawarci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ealizacją Umowy, jej obsługą oraz ewentualnym dochodzeniem lub odpier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oszczeń z niej wynikających, jak też w związku z wypełnieniem obowiąz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prawnych cią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na Stronach niniejszej Umowy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W przypadku gdy w celu wykonania Umowy Wykonawca będzie przetwarzał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sobowe powierzone mu przez Zamawiającego i w imieniu Zamawiającego (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amawiający jest administratorem), Wykonawca będzie przetwarzał 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godnie z prawem, w tym w szczególności zgodnie z: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) przepisami ustawy z dnia 10 maja 2018 r. o ochronie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2) rozporządzeniem Parlamentu Europejskiego i Rady (UE) 2016/679 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danych osobowych i w sprawie swobodnego przepływu takich da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uchylenia dyrektywy 95/46/WE (ogólne rozporządzenie o ochronie danych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wanego dalej „RODO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A34" w:rsidRPr="00A03F2A" w:rsidRDefault="009A3E21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6F2A34" w:rsidRPr="00A03F2A">
        <w:rPr>
          <w:rFonts w:ascii="Times New Roman" w:hAnsi="Times New Roman" w:cs="Times New Roman"/>
          <w:sz w:val="24"/>
          <w:szCs w:val="24"/>
        </w:rPr>
        <w:t>oraz na warunkach określonych w odrębnym porozumieniu w sprawie powierzenia</w:t>
      </w:r>
      <w:r w:rsidR="006F2A34">
        <w:rPr>
          <w:rFonts w:ascii="Times New Roman" w:hAnsi="Times New Roman" w:cs="Times New Roman"/>
          <w:sz w:val="24"/>
          <w:szCs w:val="24"/>
        </w:rPr>
        <w:t xml:space="preserve"> </w:t>
      </w:r>
      <w:r w:rsidR="006F2A34" w:rsidRPr="00A03F2A">
        <w:rPr>
          <w:rFonts w:ascii="Times New Roman" w:hAnsi="Times New Roman" w:cs="Times New Roman"/>
          <w:sz w:val="24"/>
          <w:szCs w:val="24"/>
        </w:rPr>
        <w:t>przetwarzania danych osobowych, kategorie przetwarzanych danych osobowych</w:t>
      </w:r>
      <w:r w:rsidR="006F2A34">
        <w:rPr>
          <w:rFonts w:ascii="Times New Roman" w:hAnsi="Times New Roman" w:cs="Times New Roman"/>
          <w:sz w:val="24"/>
          <w:szCs w:val="24"/>
        </w:rPr>
        <w:t xml:space="preserve"> </w:t>
      </w:r>
      <w:r w:rsidR="006F2A34" w:rsidRPr="00A03F2A">
        <w:rPr>
          <w:rFonts w:ascii="Times New Roman" w:hAnsi="Times New Roman" w:cs="Times New Roman"/>
          <w:sz w:val="24"/>
          <w:szCs w:val="24"/>
        </w:rPr>
        <w:t>zostaną określone w odrębnym porozumieniu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>Zmiana umowy, jej uzupełnienie, rozwiązanie, odstąpienie lub wypowie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wymaga zachowania formy pisemnej, pod rygorem nieważności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Załącznikami do niniejszej umowy są: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1. Specyfikacja Warunków Zamówienia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2. Oferta Wykonawcy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2A" w:rsidRDefault="00A03F2A" w:rsidP="0023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W imieniu i na rzecz Zamawiającego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 xml:space="preserve">W imieniu i na rzecz </w:t>
      </w:r>
      <w:r w:rsidR="009A3E21">
        <w:rPr>
          <w:rFonts w:ascii="Times New Roman" w:hAnsi="Times New Roman" w:cs="Times New Roman"/>
          <w:sz w:val="24"/>
          <w:szCs w:val="24"/>
        </w:rPr>
        <w:t>Dostawcy</w:t>
      </w:r>
      <w:r w:rsidRPr="00A03F2A">
        <w:rPr>
          <w:rFonts w:ascii="Times New Roman" w:hAnsi="Times New Roman" w:cs="Times New Roman"/>
          <w:sz w:val="24"/>
          <w:szCs w:val="24"/>
        </w:rPr>
        <w:t xml:space="preserve">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sectPr w:rsidR="00D33572" w:rsidRPr="00A03F2A" w:rsidSect="001F77BE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3E" w:rsidRDefault="00387F3E" w:rsidP="00AB26BF">
      <w:pPr>
        <w:spacing w:after="0" w:line="240" w:lineRule="auto"/>
      </w:pPr>
      <w:r>
        <w:separator/>
      </w:r>
    </w:p>
  </w:endnote>
  <w:endnote w:type="continuationSeparator" w:id="0">
    <w:p w:rsidR="00387F3E" w:rsidRDefault="00387F3E" w:rsidP="00AB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BE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Default="001F77BE" w:rsidP="00945265">
    <w:pPr>
      <w:pStyle w:val="Stopka"/>
      <w:jc w:val="center"/>
      <w:rPr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4"/>
    </w:tblGrid>
    <w:tr w:rsidR="001F77BE" w:rsidTr="00945265">
      <w:tc>
        <w:tcPr>
          <w:tcW w:w="134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77BE" w:rsidRDefault="001F77BE" w:rsidP="00945265">
          <w:pPr>
            <w:pStyle w:val="Stopka"/>
            <w:jc w:val="center"/>
            <w:rPr>
              <w:rFonts w:ascii="Arial" w:hAnsi="Arial" w:cs="Arial"/>
              <w:sz w:val="8"/>
              <w:szCs w:val="8"/>
              <w:lang w:eastAsia="en-US"/>
            </w:rPr>
          </w:pPr>
        </w:p>
        <w:p w:rsidR="001F77BE" w:rsidRDefault="001F77BE" w:rsidP="005A7DEF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 w:rsidR="001156BC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156BC">
            <w:rPr>
              <w:rFonts w:ascii="Arial" w:hAnsi="Arial" w:cs="Arial"/>
              <w:sz w:val="16"/>
              <w:szCs w:val="16"/>
            </w:rPr>
            <w:fldChar w:fldCharType="separate"/>
          </w:r>
          <w:r w:rsidR="009A759D">
            <w:rPr>
              <w:rFonts w:ascii="Arial" w:hAnsi="Arial" w:cs="Arial"/>
              <w:noProof/>
              <w:sz w:val="16"/>
              <w:szCs w:val="16"/>
            </w:rPr>
            <w:t>3</w:t>
          </w:r>
          <w:r w:rsidR="001156BC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 w:rsidR="001156BC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1156BC">
            <w:rPr>
              <w:rFonts w:ascii="Arial" w:hAnsi="Arial" w:cs="Arial"/>
              <w:sz w:val="16"/>
              <w:szCs w:val="16"/>
            </w:rPr>
            <w:fldChar w:fldCharType="separate"/>
          </w:r>
          <w:r w:rsidR="009A759D">
            <w:rPr>
              <w:rFonts w:ascii="Arial" w:hAnsi="Arial" w:cs="Arial"/>
              <w:noProof/>
              <w:sz w:val="16"/>
              <w:szCs w:val="16"/>
            </w:rPr>
            <w:t>5</w:t>
          </w:r>
          <w:r w:rsidR="001156B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bookmarkStart w:id="1" w:name="_Toc68765698"/>
        </w:p>
      </w:tc>
    </w:tr>
  </w:tbl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Pr="0027560C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>
    <w:pPr>
      <w:pStyle w:val="Stopka"/>
    </w:pPr>
    <w:bookmarkStart w:id="2" w:name="_Toc68766969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3E" w:rsidRDefault="00387F3E" w:rsidP="00AB26BF">
      <w:pPr>
        <w:spacing w:after="0" w:line="240" w:lineRule="auto"/>
      </w:pPr>
      <w:r>
        <w:separator/>
      </w:r>
    </w:p>
  </w:footnote>
  <w:footnote w:type="continuationSeparator" w:id="0">
    <w:p w:rsidR="00387F3E" w:rsidRDefault="00387F3E" w:rsidP="00AB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BE" w:rsidRDefault="001F77BE" w:rsidP="00945265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1C58E2" w:rsidRDefault="001C58E2" w:rsidP="001C58E2">
    <w:pPr>
      <w:pStyle w:val="Tekstpodstawowy2"/>
      <w:spacing w:before="0" w:after="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</w:t>
    </w:r>
    <w:r w:rsidRPr="00F53D60">
      <w:rPr>
        <w:rFonts w:ascii="Arial" w:hAnsi="Arial" w:cs="Arial"/>
        <w:i/>
        <w:sz w:val="14"/>
        <w:szCs w:val="14"/>
      </w:rPr>
      <w:t>: „</w:t>
    </w:r>
    <w:r w:rsidR="002A13F4">
      <w:rPr>
        <w:rFonts w:ascii="Arial" w:hAnsi="Arial" w:cs="Arial"/>
        <w:i/>
        <w:sz w:val="14"/>
        <w:szCs w:val="14"/>
      </w:rPr>
      <w:t>Zakup i dostawa peletu drzewnego do  Zespołu Szkół Centrum Kształcenia Rolniczego w Korolówce-Osadzie</w:t>
    </w:r>
    <w:r w:rsidRPr="00F53D60">
      <w:rPr>
        <w:rFonts w:ascii="Arial" w:hAnsi="Arial" w:cs="Arial"/>
        <w:i/>
        <w:sz w:val="14"/>
        <w:szCs w:val="14"/>
      </w:rPr>
      <w:t>”</w:t>
    </w:r>
  </w:p>
  <w:p w:rsidR="005558AB" w:rsidRDefault="005558AB" w:rsidP="005558AB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12/AR/23</w:t>
    </w:r>
  </w:p>
  <w:p w:rsidR="001F77BE" w:rsidRPr="00945265" w:rsidRDefault="001F77BE" w:rsidP="0094526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sz w:val="14"/>
        <w:szCs w:val="14"/>
      </w:rPr>
    </w:pP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Zał. nr </w:t>
    </w:r>
    <w:r w:rsidR="005558AB">
      <w:rPr>
        <w:rFonts w:ascii="Arial" w:hAnsi="Arial" w:cs="Arial"/>
        <w:b/>
        <w:bCs/>
        <w:i/>
        <w:iCs/>
        <w:sz w:val="14"/>
        <w:szCs w:val="14"/>
      </w:rPr>
      <w:t>5</w:t>
    </w: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 do SWZ. </w:t>
    </w:r>
    <w:r>
      <w:rPr>
        <w:rFonts w:ascii="Arial" w:hAnsi="Arial" w:cs="Arial"/>
        <w:b/>
        <w:i/>
        <w:sz w:val="14"/>
        <w:szCs w:val="14"/>
      </w:rPr>
      <w:t>P</w:t>
    </w:r>
    <w:r w:rsidRPr="00945265">
      <w:rPr>
        <w:rFonts w:ascii="Arial" w:hAnsi="Arial" w:cs="Arial"/>
        <w:b/>
        <w:i/>
        <w:sz w:val="14"/>
        <w:szCs w:val="14"/>
      </w:rPr>
      <w:t>rojektowane postanowienia umowy w sprawie zamówienia</w:t>
    </w:r>
    <w:r>
      <w:rPr>
        <w:rFonts w:ascii="Arial" w:hAnsi="Arial" w:cs="Arial"/>
        <w:b/>
        <w:i/>
        <w:sz w:val="14"/>
        <w:szCs w:val="14"/>
      </w:rPr>
      <w:t xml:space="preserve"> </w:t>
    </w:r>
    <w:r w:rsidRPr="00945265">
      <w:rPr>
        <w:rFonts w:ascii="Arial" w:hAnsi="Arial" w:cs="Arial"/>
        <w:b/>
        <w:i/>
        <w:sz w:val="14"/>
        <w:szCs w:val="14"/>
      </w:rPr>
      <w:t>publicznego</w:t>
    </w:r>
  </w:p>
  <w:tbl>
    <w:tblPr>
      <w:tblW w:w="0" w:type="auto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9072"/>
    </w:tblGrid>
    <w:tr w:rsidR="001F77BE" w:rsidRPr="00613D89" w:rsidTr="00945265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1F77BE" w:rsidRPr="00613D89" w:rsidRDefault="001F77BE">
          <w:pPr>
            <w:pStyle w:val="Nagwek"/>
            <w:spacing w:line="276" w:lineRule="auto"/>
            <w:rPr>
              <w:sz w:val="2"/>
              <w:szCs w:val="2"/>
              <w:lang w:eastAsia="en-US"/>
            </w:rPr>
          </w:pPr>
        </w:p>
      </w:tc>
    </w:tr>
  </w:tbl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FFB"/>
    <w:multiLevelType w:val="hybridMultilevel"/>
    <w:tmpl w:val="A0C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15A"/>
    <w:multiLevelType w:val="singleLevel"/>
    <w:tmpl w:val="E638B7C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1C7428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887EAF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D23BCF"/>
    <w:multiLevelType w:val="singleLevel"/>
    <w:tmpl w:val="9A18FFA6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363AF1"/>
    <w:multiLevelType w:val="singleLevel"/>
    <w:tmpl w:val="3A86A12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D4C6946"/>
    <w:multiLevelType w:val="hybridMultilevel"/>
    <w:tmpl w:val="026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0"/>
    <w:rsid w:val="00006286"/>
    <w:rsid w:val="000069D0"/>
    <w:rsid w:val="00007430"/>
    <w:rsid w:val="000311CA"/>
    <w:rsid w:val="0003514A"/>
    <w:rsid w:val="00036F78"/>
    <w:rsid w:val="000408AA"/>
    <w:rsid w:val="00067A97"/>
    <w:rsid w:val="000D3B58"/>
    <w:rsid w:val="000F5492"/>
    <w:rsid w:val="001156BC"/>
    <w:rsid w:val="001428CE"/>
    <w:rsid w:val="0015132E"/>
    <w:rsid w:val="00151F59"/>
    <w:rsid w:val="00181871"/>
    <w:rsid w:val="00186D93"/>
    <w:rsid w:val="001A1A11"/>
    <w:rsid w:val="001C57B4"/>
    <w:rsid w:val="001C58E2"/>
    <w:rsid w:val="001F1422"/>
    <w:rsid w:val="001F77BE"/>
    <w:rsid w:val="00221F0D"/>
    <w:rsid w:val="00230CF6"/>
    <w:rsid w:val="00236743"/>
    <w:rsid w:val="002434E9"/>
    <w:rsid w:val="0024706D"/>
    <w:rsid w:val="00281117"/>
    <w:rsid w:val="002938DB"/>
    <w:rsid w:val="002A13F4"/>
    <w:rsid w:val="002A7779"/>
    <w:rsid w:val="002B6EB2"/>
    <w:rsid w:val="002C0800"/>
    <w:rsid w:val="002D1D30"/>
    <w:rsid w:val="002D5D73"/>
    <w:rsid w:val="002E09AB"/>
    <w:rsid w:val="002E6692"/>
    <w:rsid w:val="002F519E"/>
    <w:rsid w:val="002F5D67"/>
    <w:rsid w:val="0031666F"/>
    <w:rsid w:val="003621E2"/>
    <w:rsid w:val="00387259"/>
    <w:rsid w:val="00387F3E"/>
    <w:rsid w:val="00391889"/>
    <w:rsid w:val="003A6F4D"/>
    <w:rsid w:val="003B3D7D"/>
    <w:rsid w:val="003C0A1A"/>
    <w:rsid w:val="0041436F"/>
    <w:rsid w:val="0042650D"/>
    <w:rsid w:val="00435685"/>
    <w:rsid w:val="004414A0"/>
    <w:rsid w:val="004529D8"/>
    <w:rsid w:val="004B3D36"/>
    <w:rsid w:val="004E1D81"/>
    <w:rsid w:val="0050423C"/>
    <w:rsid w:val="00507279"/>
    <w:rsid w:val="005262E5"/>
    <w:rsid w:val="00526887"/>
    <w:rsid w:val="0053629E"/>
    <w:rsid w:val="005558AB"/>
    <w:rsid w:val="00556618"/>
    <w:rsid w:val="0056519F"/>
    <w:rsid w:val="005746BB"/>
    <w:rsid w:val="00592375"/>
    <w:rsid w:val="005A6942"/>
    <w:rsid w:val="005A7DEF"/>
    <w:rsid w:val="005B3BCC"/>
    <w:rsid w:val="00604272"/>
    <w:rsid w:val="00622367"/>
    <w:rsid w:val="00627024"/>
    <w:rsid w:val="00637B11"/>
    <w:rsid w:val="00667A3B"/>
    <w:rsid w:val="006743E8"/>
    <w:rsid w:val="00685F53"/>
    <w:rsid w:val="00690B98"/>
    <w:rsid w:val="00693230"/>
    <w:rsid w:val="00693F00"/>
    <w:rsid w:val="006C22E3"/>
    <w:rsid w:val="006C4676"/>
    <w:rsid w:val="006C7FDB"/>
    <w:rsid w:val="006D77D9"/>
    <w:rsid w:val="006E25BB"/>
    <w:rsid w:val="006F2A34"/>
    <w:rsid w:val="00710EF5"/>
    <w:rsid w:val="007231BE"/>
    <w:rsid w:val="00755EAA"/>
    <w:rsid w:val="007640FD"/>
    <w:rsid w:val="0077234B"/>
    <w:rsid w:val="007B26A4"/>
    <w:rsid w:val="007D6441"/>
    <w:rsid w:val="007F6977"/>
    <w:rsid w:val="00812E14"/>
    <w:rsid w:val="008221C4"/>
    <w:rsid w:val="00835F0E"/>
    <w:rsid w:val="00836D0F"/>
    <w:rsid w:val="00840651"/>
    <w:rsid w:val="00841BB9"/>
    <w:rsid w:val="00843E7F"/>
    <w:rsid w:val="00847460"/>
    <w:rsid w:val="00875C3A"/>
    <w:rsid w:val="00884D33"/>
    <w:rsid w:val="008A3D2E"/>
    <w:rsid w:val="008B1765"/>
    <w:rsid w:val="008B7943"/>
    <w:rsid w:val="009018CF"/>
    <w:rsid w:val="00920019"/>
    <w:rsid w:val="00945265"/>
    <w:rsid w:val="00955CDE"/>
    <w:rsid w:val="00977BC5"/>
    <w:rsid w:val="00990B47"/>
    <w:rsid w:val="009A3E21"/>
    <w:rsid w:val="009A759D"/>
    <w:rsid w:val="009D3290"/>
    <w:rsid w:val="009D50D0"/>
    <w:rsid w:val="009E1138"/>
    <w:rsid w:val="009E6D4E"/>
    <w:rsid w:val="009E7530"/>
    <w:rsid w:val="009F72C1"/>
    <w:rsid w:val="00A03F2A"/>
    <w:rsid w:val="00A21D5F"/>
    <w:rsid w:val="00A779ED"/>
    <w:rsid w:val="00A9004E"/>
    <w:rsid w:val="00AA1616"/>
    <w:rsid w:val="00AA4234"/>
    <w:rsid w:val="00AB26BF"/>
    <w:rsid w:val="00AB72E1"/>
    <w:rsid w:val="00AD156B"/>
    <w:rsid w:val="00B062AD"/>
    <w:rsid w:val="00B079D7"/>
    <w:rsid w:val="00B65D39"/>
    <w:rsid w:val="00B70483"/>
    <w:rsid w:val="00B81CE2"/>
    <w:rsid w:val="00BA3DCC"/>
    <w:rsid w:val="00BC266F"/>
    <w:rsid w:val="00BC757F"/>
    <w:rsid w:val="00BD63A6"/>
    <w:rsid w:val="00BD74A9"/>
    <w:rsid w:val="00BE28F3"/>
    <w:rsid w:val="00BE703C"/>
    <w:rsid w:val="00BF6D3C"/>
    <w:rsid w:val="00C00470"/>
    <w:rsid w:val="00C2042D"/>
    <w:rsid w:val="00C258AB"/>
    <w:rsid w:val="00C303A6"/>
    <w:rsid w:val="00C31651"/>
    <w:rsid w:val="00C40D38"/>
    <w:rsid w:val="00C4314D"/>
    <w:rsid w:val="00C46EA9"/>
    <w:rsid w:val="00C6715C"/>
    <w:rsid w:val="00C74953"/>
    <w:rsid w:val="00CB58F9"/>
    <w:rsid w:val="00CC0186"/>
    <w:rsid w:val="00CC7BAC"/>
    <w:rsid w:val="00CD43BE"/>
    <w:rsid w:val="00CD5680"/>
    <w:rsid w:val="00CD7B00"/>
    <w:rsid w:val="00CE2609"/>
    <w:rsid w:val="00D2097C"/>
    <w:rsid w:val="00D215B9"/>
    <w:rsid w:val="00D33572"/>
    <w:rsid w:val="00D4254F"/>
    <w:rsid w:val="00D573AE"/>
    <w:rsid w:val="00D768C7"/>
    <w:rsid w:val="00D84C63"/>
    <w:rsid w:val="00D9206F"/>
    <w:rsid w:val="00D94752"/>
    <w:rsid w:val="00DA0D37"/>
    <w:rsid w:val="00DE67EC"/>
    <w:rsid w:val="00DF3AEA"/>
    <w:rsid w:val="00DF523E"/>
    <w:rsid w:val="00E125A4"/>
    <w:rsid w:val="00E14688"/>
    <w:rsid w:val="00E27D79"/>
    <w:rsid w:val="00E369C2"/>
    <w:rsid w:val="00E408B0"/>
    <w:rsid w:val="00E41580"/>
    <w:rsid w:val="00E53183"/>
    <w:rsid w:val="00E56249"/>
    <w:rsid w:val="00E63DE3"/>
    <w:rsid w:val="00E804B5"/>
    <w:rsid w:val="00E961F5"/>
    <w:rsid w:val="00E96C75"/>
    <w:rsid w:val="00EA1193"/>
    <w:rsid w:val="00EB0DAB"/>
    <w:rsid w:val="00EE67FE"/>
    <w:rsid w:val="00EF583F"/>
    <w:rsid w:val="00F0203A"/>
    <w:rsid w:val="00F44EFE"/>
    <w:rsid w:val="00F5334A"/>
    <w:rsid w:val="00F60440"/>
    <w:rsid w:val="00F91DA2"/>
    <w:rsid w:val="00F942A5"/>
    <w:rsid w:val="00F9611E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2FF6"/>
  <w15:docId w15:val="{8AC95C00-4326-46D9-8A18-A9115E54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6BF"/>
  </w:style>
  <w:style w:type="paragraph" w:styleId="Nagwek1">
    <w:name w:val="heading 1"/>
    <w:basedOn w:val="Normalny"/>
    <w:next w:val="Normalny"/>
    <w:link w:val="Nagwek1Znak"/>
    <w:uiPriority w:val="9"/>
    <w:qFormat/>
    <w:rsid w:val="000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9D32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D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8AA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0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40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1C58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8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EAD1-77BD-4980-AF64-BFA4F33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3-22T08:32:00Z</cp:lastPrinted>
  <dcterms:created xsi:type="dcterms:W3CDTF">2022-08-31T11:39:00Z</dcterms:created>
  <dcterms:modified xsi:type="dcterms:W3CDTF">2023-08-31T11:03:00Z</dcterms:modified>
</cp:coreProperties>
</file>